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F5075E" w:rsidP="00F5075E">
      <w:pPr>
        <w:shd w:val="clear" w:color="auto" w:fill="FFFFFF" w:themeFill="background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581420"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PROPOSED </w:t>
      </w:r>
      <w:proofErr w:type="gramStart"/>
      <w:r w:rsidRPr="00BF3A6E">
        <w:rPr>
          <w:rFonts w:ascii="Arial" w:hAnsi="Arial" w:cs="Arial"/>
          <w:b/>
          <w:sz w:val="18"/>
          <w:szCs w:val="18"/>
        </w:rPr>
        <w:t>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1354FB">
        <w:rPr>
          <w:rFonts w:ascii="Arial" w:hAnsi="Arial" w:cs="Arial"/>
          <w:b/>
          <w:sz w:val="18"/>
          <w:szCs w:val="18"/>
        </w:rPr>
        <w:t>(</w:t>
      </w:r>
      <w:proofErr w:type="gramEnd"/>
      <w:r w:rsidR="001354FB">
        <w:rPr>
          <w:rFonts w:ascii="Arial" w:hAnsi="Arial" w:cs="Arial"/>
          <w:b/>
          <w:sz w:val="18"/>
          <w:szCs w:val="18"/>
        </w:rPr>
        <w:t>This meeting will be immediately followed by an LPG meeting to review Flex proposals, 3-5 p.m.)</w:t>
      </w:r>
      <w:bookmarkStart w:id="0" w:name="_GoBack"/>
      <w:bookmarkEnd w:id="0"/>
    </w:p>
    <w:p w:rsidR="008466DD" w:rsidRPr="00BF3A6E" w:rsidRDefault="00D72280" w:rsidP="006B5A43">
      <w:pPr>
        <w:pStyle w:val="Heading3"/>
        <w:shd w:val="clear" w:color="auto" w:fill="FFFFFF" w:themeFill="background1"/>
        <w:rPr>
          <w:b w:val="0"/>
        </w:rPr>
      </w:pPr>
      <w:r>
        <w:t>December 4, 2015</w:t>
      </w:r>
    </w:p>
    <w:p w:rsidR="00893DC2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Agenda a</w:t>
      </w:r>
      <w:r w:rsidR="004A2E8F">
        <w:rPr>
          <w:rFonts w:ascii="Arial" w:hAnsi="Arial" w:cs="Arial"/>
          <w:b/>
          <w:sz w:val="18"/>
          <w:szCs w:val="18"/>
        </w:rPr>
        <w:t xml:space="preserve">nd Minutes will be posted at: </w:t>
      </w:r>
      <w:hyperlink r:id="rId6" w:history="1">
        <w:r w:rsidR="004A2E8F" w:rsidRPr="00BB4237">
          <w:rPr>
            <w:rStyle w:val="Hyperlink"/>
            <w:rFonts w:ascii="Arial" w:hAnsi="Arial" w:cs="Arial"/>
            <w:b/>
            <w:sz w:val="18"/>
            <w:szCs w:val="18"/>
          </w:rPr>
          <w:t>http://www.losmedanos.edu/profdev/</w:t>
        </w:r>
      </w:hyperlink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203"/>
        <w:gridCol w:w="1263"/>
        <w:gridCol w:w="631"/>
        <w:gridCol w:w="2527"/>
      </w:tblGrid>
      <w:tr w:rsidR="00581420" w:rsidRPr="006B5A43" w:rsidTr="00D72280">
        <w:trPr>
          <w:trHeight w:val="179"/>
        </w:trPr>
        <w:tc>
          <w:tcPr>
            <w:tcW w:w="44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shd w:val="clear" w:color="auto" w:fill="BFBFBF" w:themeFill="background1" w:themeFillShade="BF"/>
          </w:tcPr>
          <w:p w:rsidR="00581420" w:rsidRPr="006B5A43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pic/Activity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581420" w:rsidRPr="006B5A43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d</w:t>
            </w:r>
          </w:p>
        </w:tc>
        <w:tc>
          <w:tcPr>
            <w:tcW w:w="631" w:type="dxa"/>
            <w:shd w:val="clear" w:color="auto" w:fill="FFFFFF" w:themeFill="background1"/>
          </w:tcPr>
          <w:p w:rsidR="00581420" w:rsidRPr="006B5A43" w:rsidRDefault="00581420" w:rsidP="006B5A43">
            <w:pPr>
              <w:pStyle w:val="Heading5"/>
            </w:pPr>
            <w:r w:rsidRPr="006B5A43">
              <w:t>Time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xpected Outcome </w:t>
            </w:r>
          </w:p>
        </w:tc>
      </w:tr>
      <w:tr w:rsidR="00581420" w:rsidRPr="006B5A43" w:rsidTr="00D72280">
        <w:trPr>
          <w:trHeight w:val="610"/>
        </w:trPr>
        <w:tc>
          <w:tcPr>
            <w:tcW w:w="446" w:type="dxa"/>
          </w:tcPr>
          <w:p w:rsidR="00581420" w:rsidRPr="006B5A43" w:rsidRDefault="0070120A" w:rsidP="005A3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03" w:type="dxa"/>
          </w:tcPr>
          <w:p w:rsidR="008466DD" w:rsidRPr="006B5A43" w:rsidRDefault="005B4B7D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Welcome</w:t>
            </w:r>
            <w:r w:rsidR="006B5A43">
              <w:rPr>
                <w:rFonts w:ascii="Arial" w:hAnsi="Arial" w:cs="Arial"/>
                <w:sz w:val="16"/>
                <w:szCs w:val="16"/>
              </w:rPr>
              <w:t>/Public Comment/Announcements</w:t>
            </w:r>
          </w:p>
          <w:p w:rsidR="005B4B7D" w:rsidRPr="006B5A43" w:rsidRDefault="005B4B7D" w:rsidP="0089313A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="00E82D34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Review</w:t>
            </w:r>
            <w:r w:rsidR="00140475" w:rsidRPr="006B5A43">
              <w:rPr>
                <w:rFonts w:ascii="Arial" w:hAnsi="Arial" w:cs="Arial"/>
                <w:sz w:val="16"/>
                <w:szCs w:val="16"/>
              </w:rPr>
              <w:t xml:space="preserve"> and Approve Proposed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Agenda</w:t>
            </w:r>
          </w:p>
          <w:p w:rsidR="004A2E8F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Review and Approve Minutes from </w:t>
            </w:r>
            <w:r w:rsidR="001519D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October 23, 2014</w:t>
            </w:r>
          </w:p>
          <w:p w:rsidR="008466DD" w:rsidRDefault="006B5A43" w:rsidP="001519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Public Comment</w:t>
            </w:r>
            <w:r w:rsidR="001519DA">
              <w:rPr>
                <w:rFonts w:ascii="Arial" w:hAnsi="Arial" w:cs="Arial"/>
                <w:sz w:val="16"/>
                <w:szCs w:val="16"/>
              </w:rPr>
              <w:t>s</w:t>
            </w:r>
            <w:r w:rsidR="008466DD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2280" w:rsidRDefault="00D72280" w:rsidP="001519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mbership changes (Yeong)</w:t>
            </w:r>
          </w:p>
          <w:p w:rsidR="00D72280" w:rsidRDefault="00D72280" w:rsidP="001519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aff changes (Equity PD Coordinator)</w:t>
            </w:r>
          </w:p>
          <w:p w:rsidR="00D72280" w:rsidRPr="006B5A43" w:rsidRDefault="00D72280" w:rsidP="001519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alendar meeting dates for Spring, 2015</w:t>
            </w:r>
          </w:p>
        </w:tc>
        <w:tc>
          <w:tcPr>
            <w:tcW w:w="1263" w:type="dxa"/>
          </w:tcPr>
          <w:p w:rsidR="00581420" w:rsidRPr="006B5A43" w:rsidRDefault="009A12C8" w:rsidP="005A35E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ary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D62E4A" w:rsidRPr="006B5A43" w:rsidRDefault="001519DA" w:rsidP="005A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:rsidR="003E5298" w:rsidRPr="006B5A43" w:rsidRDefault="00140475" w:rsidP="0080411A">
            <w:pPr>
              <w:pStyle w:val="BodyTextIndent2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Review and approve Proposed Agenda and Minutes</w:t>
            </w:r>
          </w:p>
          <w:p w:rsidR="005810D6" w:rsidRPr="006B5A43" w:rsidRDefault="005810D6" w:rsidP="006C58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B1C" w:rsidRPr="006B5A43" w:rsidTr="00D72280">
        <w:trPr>
          <w:trHeight w:val="205"/>
        </w:trPr>
        <w:tc>
          <w:tcPr>
            <w:tcW w:w="446" w:type="dxa"/>
          </w:tcPr>
          <w:p w:rsidR="00F95B1C" w:rsidRPr="006B5A43" w:rsidRDefault="004A2E8F" w:rsidP="006638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203" w:type="dxa"/>
          </w:tcPr>
          <w:p w:rsidR="001519DA" w:rsidRPr="006B5A43" w:rsidRDefault="00F95B1C" w:rsidP="001519DA">
            <w:pPr>
              <w:pStyle w:val="ListParagraph"/>
              <w:ind w:left="594" w:hanging="594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Conference Review Subcommittee (Eric, Erlinda, Ruth, Staff: Mary)</w:t>
            </w:r>
          </w:p>
          <w:p w:rsidR="00F95B1C" w:rsidRDefault="001519DA" w:rsidP="008F40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(Ruth)</w:t>
            </w:r>
          </w:p>
          <w:p w:rsidR="001519DA" w:rsidRDefault="001519DA" w:rsidP="008F40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: Ian Bassett, Lucy Snow, Maria Arcidiacono, Matt Stricker, Jill Destefano</w:t>
            </w:r>
          </w:p>
          <w:p w:rsidR="00D72280" w:rsidRPr="006B5A43" w:rsidRDefault="00D72280" w:rsidP="008F40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semester share-outs</w:t>
            </w:r>
          </w:p>
        </w:tc>
        <w:tc>
          <w:tcPr>
            <w:tcW w:w="1263" w:type="dxa"/>
          </w:tcPr>
          <w:p w:rsidR="00F95B1C" w:rsidRPr="006B5A43" w:rsidRDefault="00F95B1C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Eric Sanchez, Chair</w:t>
            </w:r>
          </w:p>
        </w:tc>
        <w:tc>
          <w:tcPr>
            <w:tcW w:w="631" w:type="dxa"/>
            <w:shd w:val="clear" w:color="auto" w:fill="FFFFFF" w:themeFill="background1"/>
          </w:tcPr>
          <w:p w:rsidR="00F95B1C" w:rsidRPr="006B5A43" w:rsidRDefault="00D72280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7" w:type="dxa"/>
          </w:tcPr>
          <w:p w:rsidR="00F95B1C" w:rsidRPr="006B5A43" w:rsidRDefault="008F4051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/</w:t>
            </w:r>
            <w:r w:rsidR="00F95B1C" w:rsidRPr="006B5A43">
              <w:rPr>
                <w:rFonts w:ascii="Arial" w:hAnsi="Arial" w:cs="Arial"/>
                <w:sz w:val="16"/>
                <w:szCs w:val="16"/>
              </w:rPr>
              <w:t>Recommendation</w:t>
            </w:r>
            <w:r w:rsidR="001519DA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College President</w:t>
            </w:r>
          </w:p>
        </w:tc>
      </w:tr>
      <w:tr w:rsidR="008C37D1" w:rsidRPr="006B5A43" w:rsidTr="00D72280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203" w:type="dxa"/>
          </w:tcPr>
          <w:p w:rsidR="0009656A" w:rsidRPr="006B5A43" w:rsidRDefault="008C37D1" w:rsidP="008C37D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AB2558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>(Student Success Task Force Amendment)</w:t>
            </w:r>
          </w:p>
          <w:p w:rsidR="008C37D1" w:rsidRPr="006B5A43" w:rsidRDefault="008C37D1" w:rsidP="00D7228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- -PD Summit 11/17-Sac, </w:t>
            </w:r>
          </w:p>
        </w:tc>
        <w:tc>
          <w:tcPr>
            <w:tcW w:w="1263" w:type="dxa"/>
          </w:tcPr>
          <w:p w:rsidR="008C37D1" w:rsidRPr="006B5A43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09656A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:rsidR="008C37D1" w:rsidRPr="006B5A43" w:rsidRDefault="00D72280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Out/Begin Planning</w:t>
            </w:r>
          </w:p>
        </w:tc>
      </w:tr>
      <w:tr w:rsidR="009A12C8" w:rsidRPr="006B5A43" w:rsidTr="00D72280">
        <w:trPr>
          <w:trHeight w:val="467"/>
        </w:trPr>
        <w:tc>
          <w:tcPr>
            <w:tcW w:w="446" w:type="dxa"/>
          </w:tcPr>
          <w:p w:rsidR="009A12C8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203" w:type="dxa"/>
          </w:tcPr>
          <w:p w:rsidR="00893DC2" w:rsidRPr="00D72280" w:rsidRDefault="00D72280" w:rsidP="00D722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ue Review of SGC Charges to PDAC </w:t>
            </w:r>
            <w:r w:rsidR="0009656A" w:rsidRPr="00D722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:rsidR="009A12C8" w:rsidRPr="006B5A43" w:rsidRDefault="004A2E8F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9A12C8" w:rsidRPr="006B5A43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27" w:type="dxa"/>
          </w:tcPr>
          <w:p w:rsidR="00F95B1C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 and Planning</w:t>
            </w:r>
          </w:p>
          <w:p w:rsidR="004A2E8F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Follow-up and Next Steps </w:t>
            </w:r>
          </w:p>
        </w:tc>
      </w:tr>
      <w:tr w:rsidR="00893DC2" w:rsidRPr="006B5A43" w:rsidTr="00D72280">
        <w:trPr>
          <w:trHeight w:val="799"/>
        </w:trPr>
        <w:tc>
          <w:tcPr>
            <w:tcW w:w="446" w:type="dxa"/>
          </w:tcPr>
          <w:p w:rsidR="00893DC2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203" w:type="dxa"/>
          </w:tcPr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Communication with Other Committees on Campus (e.g. Distance ED, TLC, Planning, GE, Department Meetings, Academic Senate, Classified Senate, LMCAS Board, IDEA,  etc. 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List committees and PDAC members with seats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Identify methods for bi-directional communication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Other </w:t>
            </w:r>
            <w:r w:rsidR="006B5A43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hings to consider?</w:t>
            </w:r>
          </w:p>
        </w:tc>
        <w:tc>
          <w:tcPr>
            <w:tcW w:w="1263" w:type="dxa"/>
          </w:tcPr>
          <w:p w:rsidR="00893DC2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893DC2" w:rsidRPr="006B5A43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7" w:type="dxa"/>
          </w:tcPr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</w:t>
            </w:r>
          </w:p>
        </w:tc>
      </w:tr>
      <w:tr w:rsidR="008C37D1" w:rsidRPr="006B5A43" w:rsidTr="00D72280">
        <w:trPr>
          <w:trHeight w:val="404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203" w:type="dxa"/>
          </w:tcPr>
          <w:p w:rsidR="008C37D1" w:rsidRPr="00D72280" w:rsidRDefault="00D72280" w:rsidP="00D72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ocation Update </w:t>
            </w:r>
          </w:p>
        </w:tc>
        <w:tc>
          <w:tcPr>
            <w:tcW w:w="1263" w:type="dxa"/>
          </w:tcPr>
          <w:p w:rsidR="00D72280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/Paula/</w:t>
            </w:r>
          </w:p>
          <w:p w:rsidR="008C37D1" w:rsidRPr="006B5A43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A9796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:rsidR="008C37D1" w:rsidRPr="006B5A43" w:rsidRDefault="00C74204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 if there is time</w:t>
            </w:r>
          </w:p>
        </w:tc>
      </w:tr>
      <w:tr w:rsidR="00C1123E" w:rsidRPr="006B5A43" w:rsidTr="00D72280">
        <w:trPr>
          <w:trHeight w:val="2300"/>
        </w:trPr>
        <w:tc>
          <w:tcPr>
            <w:tcW w:w="446" w:type="dxa"/>
          </w:tcPr>
          <w:p w:rsidR="00C1123E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03" w:type="dxa"/>
          </w:tcPr>
          <w:p w:rsidR="0071419F" w:rsidRPr="006B5A43" w:rsidRDefault="0071419F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>Meeting Dates for 2014-2015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August 28, 2014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September 25, 2014</w:t>
            </w:r>
          </w:p>
          <w:p w:rsidR="0071419F" w:rsidRPr="00D72280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D72280">
              <w:rPr>
                <w:strike/>
                <w:sz w:val="16"/>
                <w:szCs w:val="16"/>
              </w:rPr>
              <w:t>October 23, 2014</w:t>
            </w:r>
          </w:p>
          <w:p w:rsidR="0071419F" w:rsidRPr="00D72280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D72280">
              <w:rPr>
                <w:strike/>
                <w:sz w:val="16"/>
                <w:szCs w:val="16"/>
              </w:rPr>
              <w:t>No Meeting November due to holiday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December 4, 2014 (1</w:t>
            </w:r>
            <w:r w:rsidRPr="006B5A43">
              <w:rPr>
                <w:sz w:val="16"/>
                <w:szCs w:val="16"/>
                <w:vertAlign w:val="superscript"/>
              </w:rPr>
              <w:t>st</w:t>
            </w:r>
            <w:r w:rsidRPr="006B5A43">
              <w:rPr>
                <w:sz w:val="16"/>
                <w:szCs w:val="16"/>
              </w:rPr>
              <w:t xml:space="preserve"> Thursday)</w:t>
            </w:r>
            <w:r w:rsidR="001E2546" w:rsidRPr="006B5A43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Pr="006B5A43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January 22, 2014</w:t>
            </w:r>
            <w:r w:rsidRPr="006B5A43">
              <w:rPr>
                <w:sz w:val="16"/>
                <w:szCs w:val="16"/>
              </w:rPr>
              <w:tab/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February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March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April 23, 2014</w:t>
            </w:r>
          </w:p>
          <w:p w:rsidR="00C1123E" w:rsidRPr="00D72280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D72280">
              <w:rPr>
                <w:b/>
                <w:sz w:val="16"/>
                <w:szCs w:val="16"/>
                <w:highlight w:val="yellow"/>
              </w:rPr>
              <w:t>May 14, 2014 (2</w:t>
            </w:r>
            <w:r w:rsidRPr="00D72280">
              <w:rPr>
                <w:b/>
                <w:sz w:val="16"/>
                <w:szCs w:val="16"/>
                <w:highlight w:val="yellow"/>
                <w:vertAlign w:val="superscript"/>
              </w:rPr>
              <w:t>nd</w:t>
            </w:r>
            <w:r w:rsidRPr="00D72280">
              <w:rPr>
                <w:b/>
                <w:sz w:val="16"/>
                <w:szCs w:val="16"/>
                <w:highlight w:val="yellow"/>
              </w:rPr>
              <w:t xml:space="preserve"> Thursday)</w:t>
            </w:r>
          </w:p>
        </w:tc>
        <w:tc>
          <w:tcPr>
            <w:tcW w:w="1263" w:type="dxa"/>
          </w:tcPr>
          <w:p w:rsidR="00C1123E" w:rsidRPr="006B5A43" w:rsidRDefault="00A700B9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All</w:t>
            </w:r>
          </w:p>
        </w:tc>
        <w:tc>
          <w:tcPr>
            <w:tcW w:w="631" w:type="dxa"/>
            <w:shd w:val="clear" w:color="auto" w:fill="FFFFFF" w:themeFill="background1"/>
          </w:tcPr>
          <w:p w:rsidR="00C1123E" w:rsidRPr="006B5A43" w:rsidRDefault="00D72280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527" w:type="dxa"/>
          </w:tcPr>
          <w:p w:rsidR="00C1123E" w:rsidRPr="006B5A43" w:rsidRDefault="00726338" w:rsidP="00D72280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Calendar dates </w:t>
            </w:r>
            <w:r w:rsidR="00D72280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Spring, </w:t>
            </w:r>
            <w:r w:rsidR="00F5075E" w:rsidRPr="006B5A43">
              <w:rPr>
                <w:rFonts w:ascii="Arial" w:hAnsi="Arial" w:cs="Arial"/>
                <w:sz w:val="16"/>
                <w:szCs w:val="16"/>
              </w:rPr>
              <w:t>2</w:t>
            </w:r>
            <w:r w:rsidRPr="006B5A43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</w:tr>
      <w:tr w:rsidR="001E2546" w:rsidRPr="006B5A43" w:rsidTr="006E5C1A">
        <w:trPr>
          <w:trHeight w:val="826"/>
        </w:trPr>
        <w:tc>
          <w:tcPr>
            <w:tcW w:w="446" w:type="dxa"/>
          </w:tcPr>
          <w:p w:rsidR="001E2546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624" w:type="dxa"/>
            <w:gridSpan w:val="4"/>
            <w:shd w:val="clear" w:color="auto" w:fill="FFFFFF" w:themeFill="background1"/>
          </w:tcPr>
          <w:p w:rsidR="001E2546" w:rsidRPr="006B5A43" w:rsidRDefault="001E2546" w:rsidP="0009656A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ollovers:</w:t>
            </w:r>
          </w:p>
          <w:p w:rsidR="001E2546" w:rsidRPr="006B5A43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Membership Review (May, 2015) </w:t>
            </w:r>
          </w:p>
          <w:p w:rsidR="001E2546" w:rsidRDefault="0009656A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Budgeting for 2015-2016 (April, 2015) </w:t>
            </w:r>
          </w:p>
          <w:p w:rsidR="00D72280" w:rsidRDefault="00D72280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For January, 2015 Meeting DW-PD Survey (Review results, suggest changes to survey for 2016)</w:t>
            </w:r>
          </w:p>
          <w:p w:rsidR="00D72280" w:rsidRDefault="00D72280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For January, 2015 Meeting: 3CSN Report out on November Meeting (Ruth, Eric, Courtney)</w:t>
            </w:r>
          </w:p>
          <w:p w:rsidR="00D72280" w:rsidRPr="006B5A43" w:rsidRDefault="00D72280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For January, 2015 Meeting:  Subcommittees and PDAC Structure 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6B5A43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FAA"/>
    <w:multiLevelType w:val="hybridMultilevel"/>
    <w:tmpl w:val="F69ECF36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0ED4"/>
    <w:multiLevelType w:val="hybridMultilevel"/>
    <w:tmpl w:val="3B7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6BA"/>
    <w:multiLevelType w:val="hybridMultilevel"/>
    <w:tmpl w:val="21F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37"/>
  </w:num>
  <w:num w:numId="5">
    <w:abstractNumId w:val="7"/>
  </w:num>
  <w:num w:numId="6">
    <w:abstractNumId w:val="34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5"/>
  </w:num>
  <w:num w:numId="12">
    <w:abstractNumId w:val="19"/>
  </w:num>
  <w:num w:numId="13">
    <w:abstractNumId w:val="28"/>
  </w:num>
  <w:num w:numId="14">
    <w:abstractNumId w:val="11"/>
  </w:num>
  <w:num w:numId="15">
    <w:abstractNumId w:val="23"/>
  </w:num>
  <w:num w:numId="16">
    <w:abstractNumId w:val="33"/>
  </w:num>
  <w:num w:numId="17">
    <w:abstractNumId w:val="31"/>
  </w:num>
  <w:num w:numId="18">
    <w:abstractNumId w:val="17"/>
  </w:num>
  <w:num w:numId="19">
    <w:abstractNumId w:val="27"/>
  </w:num>
  <w:num w:numId="20">
    <w:abstractNumId w:val="4"/>
  </w:num>
  <w:num w:numId="21">
    <w:abstractNumId w:val="30"/>
  </w:num>
  <w:num w:numId="22">
    <w:abstractNumId w:val="16"/>
  </w:num>
  <w:num w:numId="23">
    <w:abstractNumId w:val="18"/>
  </w:num>
  <w:num w:numId="24">
    <w:abstractNumId w:val="22"/>
  </w:num>
  <w:num w:numId="25">
    <w:abstractNumId w:val="9"/>
  </w:num>
  <w:num w:numId="26">
    <w:abstractNumId w:val="20"/>
  </w:num>
  <w:num w:numId="27">
    <w:abstractNumId w:val="3"/>
  </w:num>
  <w:num w:numId="28">
    <w:abstractNumId w:val="13"/>
  </w:num>
  <w:num w:numId="29">
    <w:abstractNumId w:val="14"/>
  </w:num>
  <w:num w:numId="30">
    <w:abstractNumId w:val="21"/>
  </w:num>
  <w:num w:numId="31">
    <w:abstractNumId w:val="10"/>
  </w:num>
  <w:num w:numId="32">
    <w:abstractNumId w:val="12"/>
  </w:num>
  <w:num w:numId="33">
    <w:abstractNumId w:val="32"/>
  </w:num>
  <w:num w:numId="34">
    <w:abstractNumId w:val="6"/>
  </w:num>
  <w:num w:numId="35">
    <w:abstractNumId w:val="25"/>
  </w:num>
  <w:num w:numId="36">
    <w:abstractNumId w:val="26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9656A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354FB"/>
    <w:rsid w:val="00140475"/>
    <w:rsid w:val="001416C1"/>
    <w:rsid w:val="00146D3C"/>
    <w:rsid w:val="001519DA"/>
    <w:rsid w:val="00163EEC"/>
    <w:rsid w:val="001A685A"/>
    <w:rsid w:val="001E2546"/>
    <w:rsid w:val="001F7A94"/>
    <w:rsid w:val="0022562C"/>
    <w:rsid w:val="002348FC"/>
    <w:rsid w:val="00240784"/>
    <w:rsid w:val="002955CE"/>
    <w:rsid w:val="003578F1"/>
    <w:rsid w:val="003949FD"/>
    <w:rsid w:val="003E5298"/>
    <w:rsid w:val="003F063C"/>
    <w:rsid w:val="00405E98"/>
    <w:rsid w:val="004228C5"/>
    <w:rsid w:val="0047471A"/>
    <w:rsid w:val="00477E74"/>
    <w:rsid w:val="004A2E8F"/>
    <w:rsid w:val="004B3AA5"/>
    <w:rsid w:val="00511838"/>
    <w:rsid w:val="00522915"/>
    <w:rsid w:val="00532229"/>
    <w:rsid w:val="00534DBD"/>
    <w:rsid w:val="00575204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B5A43"/>
    <w:rsid w:val="006C589D"/>
    <w:rsid w:val="006E5C1A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893DC2"/>
    <w:rsid w:val="008C37D1"/>
    <w:rsid w:val="008F4051"/>
    <w:rsid w:val="00924124"/>
    <w:rsid w:val="009A12C8"/>
    <w:rsid w:val="009C66D1"/>
    <w:rsid w:val="009E4B3C"/>
    <w:rsid w:val="009E7E17"/>
    <w:rsid w:val="009F3F56"/>
    <w:rsid w:val="00A62B08"/>
    <w:rsid w:val="00A700B9"/>
    <w:rsid w:val="00A8724A"/>
    <w:rsid w:val="00A9796A"/>
    <w:rsid w:val="00AD49A3"/>
    <w:rsid w:val="00B81C43"/>
    <w:rsid w:val="00BA0912"/>
    <w:rsid w:val="00BC7D5B"/>
    <w:rsid w:val="00BF0F3F"/>
    <w:rsid w:val="00BF23A4"/>
    <w:rsid w:val="00BF3A6E"/>
    <w:rsid w:val="00C1123E"/>
    <w:rsid w:val="00C37ECD"/>
    <w:rsid w:val="00C6239D"/>
    <w:rsid w:val="00C74204"/>
    <w:rsid w:val="00C75920"/>
    <w:rsid w:val="00C803E5"/>
    <w:rsid w:val="00C927E9"/>
    <w:rsid w:val="00C94F7F"/>
    <w:rsid w:val="00D3162B"/>
    <w:rsid w:val="00D52FFA"/>
    <w:rsid w:val="00D62E4A"/>
    <w:rsid w:val="00D72280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5075E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medanos.edu/prof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D141-DA0D-467D-9D76-FF28F4C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10-17T23:49:00Z</cp:lastPrinted>
  <dcterms:created xsi:type="dcterms:W3CDTF">2014-12-01T18:10:00Z</dcterms:created>
  <dcterms:modified xsi:type="dcterms:W3CDTF">2014-12-01T18:10:00Z</dcterms:modified>
</cp:coreProperties>
</file>